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5CC6" w14:textId="77777777" w:rsidR="007C575E" w:rsidRDefault="007C575E" w:rsidP="00202D60">
      <w:pPr>
        <w:pStyle w:val="NoSpacing"/>
      </w:pPr>
    </w:p>
    <w:p w14:paraId="2A3C48EC" w14:textId="4CF92CE8" w:rsidR="0029178D" w:rsidRPr="00E4763A" w:rsidRDefault="0029178D" w:rsidP="00E4763A">
      <w:pPr>
        <w:pStyle w:val="Heading1"/>
      </w:pPr>
      <w:r w:rsidRPr="00E4763A">
        <w:t xml:space="preserve">LATE </w:t>
      </w:r>
      <w:r w:rsidR="00CD03DD" w:rsidRPr="00E4763A">
        <w:t xml:space="preserve">FINAL </w:t>
      </w:r>
      <w:r w:rsidRPr="00E4763A">
        <w:t>EXAM REQUEST FORM</w:t>
      </w:r>
    </w:p>
    <w:p w14:paraId="2923D110" w14:textId="5527710A" w:rsidR="0029178D" w:rsidRPr="00E4763A" w:rsidRDefault="0029178D" w:rsidP="00202D60">
      <w:pPr>
        <w:pStyle w:val="NoSpacing"/>
        <w:rPr>
          <w:color w:val="A20000"/>
        </w:rPr>
      </w:pPr>
      <w:r w:rsidRPr="00E4763A">
        <w:rPr>
          <w:b/>
          <w:bCs/>
          <w:color w:val="A20000"/>
        </w:rPr>
        <w:t>ATTN OFFICE STAFF:</w:t>
      </w:r>
      <w:r w:rsidRPr="00E4763A">
        <w:rPr>
          <w:color w:val="A20000"/>
        </w:rPr>
        <w:t xml:space="preserve"> Please contact the testing Coordinator regarding availability. If the availability for the requested date is open, fill in the top of the form and then sign above.</w:t>
      </w:r>
    </w:p>
    <w:p w14:paraId="5E0EF22A" w14:textId="64439BA3" w:rsidR="0029178D" w:rsidRPr="001E772F" w:rsidRDefault="0029178D" w:rsidP="00202D60">
      <w:pPr>
        <w:pStyle w:val="NoSpacing"/>
      </w:pPr>
      <w:r w:rsidRPr="001E772F">
        <w:rPr>
          <w:b/>
          <w:bCs/>
        </w:rPr>
        <w:t>STUDENT INSTRUCTIONS:</w:t>
      </w:r>
      <w:r w:rsidRPr="001E772F">
        <w:t xml:space="preserve"> Please complete Section I. Contact your instructor and have them complete Section II and return to Student Accessibility Resources as soon as possible. </w:t>
      </w:r>
    </w:p>
    <w:p w14:paraId="6F523F8A" w14:textId="77777777" w:rsidR="00202D60" w:rsidRPr="001E772F" w:rsidRDefault="00202D60" w:rsidP="00202D60">
      <w:pPr>
        <w:pStyle w:val="NoSpacing"/>
        <w:rPr>
          <w:sz w:val="14"/>
          <w:szCs w:val="14"/>
        </w:rPr>
      </w:pPr>
    </w:p>
    <w:p w14:paraId="736ECA66" w14:textId="40694E23" w:rsidR="0029178D" w:rsidRPr="00E4763A" w:rsidRDefault="0029178D" w:rsidP="00E4763A">
      <w:pPr>
        <w:pStyle w:val="Heading2"/>
      </w:pPr>
      <w:r w:rsidRPr="00E4763A">
        <w:t xml:space="preserve">SECTION I: </w:t>
      </w:r>
    </w:p>
    <w:p w14:paraId="24078992" w14:textId="4E32520A" w:rsidR="0029178D" w:rsidRPr="001E772F" w:rsidRDefault="0029178D" w:rsidP="00202D60">
      <w:pPr>
        <w:pStyle w:val="NoSpacing"/>
      </w:pPr>
      <w:r w:rsidRPr="001E772F">
        <w:t xml:space="preserve">Student Name: </w:t>
      </w:r>
      <w:sdt>
        <w:sdtPr>
          <w:id w:val="1171368855"/>
          <w:placeholder>
            <w:docPart w:val="DefaultPlaceholder_-1854013440"/>
          </w:placeholder>
          <w:showingPlcHdr/>
        </w:sdtPr>
        <w:sdtContent>
          <w:r w:rsidR="0016594B" w:rsidRPr="003C48DF">
            <w:rPr>
              <w:rStyle w:val="PlaceholderText"/>
            </w:rPr>
            <w:t>Click or tap here to enter text.</w:t>
          </w:r>
        </w:sdtContent>
      </w:sdt>
      <w:r w:rsidRPr="001E772F">
        <w:t xml:space="preserve">     G</w:t>
      </w:r>
      <w:r w:rsidR="0016594B" w:rsidRPr="001E772F">
        <w:t xml:space="preserve">#: </w:t>
      </w:r>
      <w:sdt>
        <w:sdtPr>
          <w:id w:val="990528172"/>
          <w:placeholder>
            <w:docPart w:val="DefaultPlaceholder_-1854013440"/>
          </w:placeholder>
          <w:showingPlcHdr/>
        </w:sdtPr>
        <w:sdtContent>
          <w:r w:rsidR="0016594B" w:rsidRPr="003C48DF">
            <w:rPr>
              <w:rStyle w:val="PlaceholderText"/>
            </w:rPr>
            <w:t>Click or tap here to enter text.</w:t>
          </w:r>
        </w:sdtContent>
      </w:sdt>
    </w:p>
    <w:p w14:paraId="26F94A21" w14:textId="3C081164" w:rsidR="0029178D" w:rsidRPr="001E772F" w:rsidRDefault="0029178D" w:rsidP="00202D60">
      <w:pPr>
        <w:pStyle w:val="NoSpacing"/>
      </w:pPr>
      <w:r w:rsidRPr="001E772F">
        <w:t xml:space="preserve">Student </w:t>
      </w:r>
      <w:r w:rsidR="0016594B" w:rsidRPr="001E772F">
        <w:t>Email: _</w:t>
      </w:r>
      <w:sdt>
        <w:sdtPr>
          <w:id w:val="191191773"/>
          <w:placeholder>
            <w:docPart w:val="DefaultPlaceholder_-1854013440"/>
          </w:placeholder>
          <w:showingPlcHdr/>
        </w:sdtPr>
        <w:sdtContent>
          <w:r w:rsidR="0016594B" w:rsidRPr="003C48DF">
            <w:rPr>
              <w:rStyle w:val="PlaceholderText"/>
            </w:rPr>
            <w:t>Click or tap here to enter text.</w:t>
          </w:r>
        </w:sdtContent>
      </w:sdt>
      <w:r w:rsidRPr="001E772F">
        <w:t xml:space="preserve">     Phone</w:t>
      </w:r>
      <w:r w:rsidR="0016594B">
        <w:t>:</w:t>
      </w:r>
      <w:sdt>
        <w:sdtPr>
          <w:id w:val="1679222224"/>
          <w:placeholder>
            <w:docPart w:val="DefaultPlaceholder_-1854013440"/>
          </w:placeholder>
          <w:showingPlcHdr/>
        </w:sdtPr>
        <w:sdtContent>
          <w:r w:rsidR="0016594B" w:rsidRPr="003C48DF">
            <w:rPr>
              <w:rStyle w:val="PlaceholderText"/>
            </w:rPr>
            <w:t>Click or tap here to enter text.</w:t>
          </w:r>
        </w:sdtContent>
      </w:sdt>
    </w:p>
    <w:p w14:paraId="3DECD72B" w14:textId="0642C836" w:rsidR="0029178D" w:rsidRPr="001E772F" w:rsidRDefault="0029178D" w:rsidP="00202D60">
      <w:pPr>
        <w:pStyle w:val="NoSpacing"/>
      </w:pPr>
      <w:r w:rsidRPr="001E772F">
        <w:t xml:space="preserve">Professor Name: </w:t>
      </w:r>
      <w:sdt>
        <w:sdtPr>
          <w:id w:val="-117843722"/>
          <w:placeholder>
            <w:docPart w:val="DefaultPlaceholder_-1854013440"/>
          </w:placeholder>
          <w:showingPlcHdr/>
        </w:sdtPr>
        <w:sdtContent>
          <w:r w:rsidR="0016594B" w:rsidRPr="003C48DF">
            <w:rPr>
              <w:rStyle w:val="PlaceholderText"/>
            </w:rPr>
            <w:t>Click or tap here to enter text.</w:t>
          </w:r>
        </w:sdtContent>
      </w:sdt>
      <w:r w:rsidRPr="001E772F">
        <w:t xml:space="preserve">     Course: </w:t>
      </w:r>
      <w:sdt>
        <w:sdtPr>
          <w:id w:val="-665318500"/>
          <w:placeholder>
            <w:docPart w:val="DefaultPlaceholder_-1854013440"/>
          </w:placeholder>
          <w:showingPlcHdr/>
        </w:sdtPr>
        <w:sdtContent>
          <w:r w:rsidR="0016594B" w:rsidRPr="003C48DF">
            <w:rPr>
              <w:rStyle w:val="PlaceholderText"/>
            </w:rPr>
            <w:t>Click or tap here to enter text.</w:t>
          </w:r>
        </w:sdtContent>
      </w:sdt>
    </w:p>
    <w:p w14:paraId="24A06DEF" w14:textId="77777777" w:rsidR="00F732C1" w:rsidRPr="001E772F" w:rsidRDefault="00F732C1" w:rsidP="00202D60">
      <w:pPr>
        <w:pStyle w:val="NoSpacing"/>
        <w:rPr>
          <w:sz w:val="14"/>
          <w:szCs w:val="14"/>
        </w:rPr>
      </w:pPr>
    </w:p>
    <w:p w14:paraId="6EBBC9B8" w14:textId="76469CD4" w:rsidR="0029178D" w:rsidRPr="001E772F" w:rsidRDefault="0029178D" w:rsidP="00202D60">
      <w:pPr>
        <w:pStyle w:val="NoSpacing"/>
      </w:pPr>
      <w:r w:rsidRPr="001E772F">
        <w:t xml:space="preserve">Time of Class: </w:t>
      </w:r>
      <w:sdt>
        <w:sdtPr>
          <w:id w:val="-499666602"/>
          <w:placeholder>
            <w:docPart w:val="DefaultPlaceholder_-1854013440"/>
          </w:placeholder>
          <w:showingPlcHdr/>
        </w:sdtPr>
        <w:sdtContent>
          <w:r w:rsidR="0016594B" w:rsidRPr="003C48DF">
            <w:rPr>
              <w:rStyle w:val="PlaceholderText"/>
            </w:rPr>
            <w:t>Click or tap here to enter text.</w:t>
          </w:r>
        </w:sdtContent>
      </w:sdt>
    </w:p>
    <w:p w14:paraId="5B620A18" w14:textId="60A9F72A" w:rsidR="0029178D" w:rsidRPr="001E772F" w:rsidRDefault="0029178D" w:rsidP="00202D60">
      <w:pPr>
        <w:pStyle w:val="NoSpacing"/>
        <w:rPr>
          <w:b/>
          <w:bCs/>
        </w:rPr>
      </w:pPr>
      <w:r w:rsidRPr="001E772F">
        <w:t xml:space="preserve">Test Date: </w:t>
      </w:r>
      <w:sdt>
        <w:sdtPr>
          <w:id w:val="-8333794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71CA4" w:rsidRPr="001E772F">
            <w:rPr>
              <w:rStyle w:val="PlaceholderText"/>
            </w:rPr>
            <w:t>Click or tap to enter a date.</w:t>
          </w:r>
        </w:sdtContent>
      </w:sdt>
      <w:r w:rsidR="00785CAE" w:rsidRPr="001E772F">
        <w:t xml:space="preserve">  </w:t>
      </w:r>
      <w:r w:rsidR="00B55AD2" w:rsidRPr="001E772F">
        <w:t>Start Time</w:t>
      </w:r>
      <w:r w:rsidR="00785CAE" w:rsidRPr="001E772F">
        <w:t xml:space="preserve">: </w:t>
      </w:r>
      <w:sdt>
        <w:sdtPr>
          <w:id w:val="-759754321"/>
          <w:placeholder>
            <w:docPart w:val="DefaultPlaceholder_-1854013438"/>
          </w:placeholder>
          <w:showingPlcHdr/>
          <w:dropDownList>
            <w:listItem w:value="Choose an item."/>
            <w:listItem w:displayText="8:00AM" w:value="8:00AM"/>
            <w:listItem w:displayText="11:00AM" w:value="11:00AM"/>
            <w:listItem w:displayText="2:00PM" w:value="2:00PM"/>
          </w:dropDownList>
        </w:sdtPr>
        <w:sdtContent>
          <w:r w:rsidR="00785CAE" w:rsidRPr="001E772F">
            <w:rPr>
              <w:rStyle w:val="PlaceholderText"/>
            </w:rPr>
            <w:t>Choose an item.</w:t>
          </w:r>
        </w:sdtContent>
      </w:sdt>
      <w:r w:rsidR="00B55AD2" w:rsidRPr="001E772F">
        <w:t xml:space="preserve"> </w:t>
      </w:r>
      <w:r w:rsidR="00785CAE" w:rsidRPr="001E772F">
        <w:t xml:space="preserve">    </w:t>
      </w:r>
      <w:r w:rsidR="00B55AD2" w:rsidRPr="001E772F">
        <w:t xml:space="preserve"> </w:t>
      </w:r>
    </w:p>
    <w:p w14:paraId="70760A8E" w14:textId="77777777" w:rsidR="00202D60" w:rsidRPr="001E772F" w:rsidRDefault="00202D60" w:rsidP="00202D60">
      <w:pPr>
        <w:pStyle w:val="NoSpacing"/>
        <w:rPr>
          <w:b/>
          <w:bCs/>
        </w:rPr>
      </w:pPr>
    </w:p>
    <w:p w14:paraId="25067272" w14:textId="5AE90908" w:rsidR="004052FC" w:rsidRPr="001E772F" w:rsidRDefault="00B55AD2" w:rsidP="00202D60">
      <w:pPr>
        <w:pStyle w:val="NoSpacing"/>
        <w:rPr>
          <w:b/>
          <w:bCs/>
        </w:rPr>
      </w:pPr>
      <w:r w:rsidRPr="001E772F">
        <w:rPr>
          <w:b/>
          <w:bCs/>
        </w:rPr>
        <w:t xml:space="preserve">Accommodations: </w:t>
      </w:r>
      <w:r w:rsidR="004052FC" w:rsidRPr="001E772F">
        <w:rPr>
          <w:b/>
          <w:bCs/>
        </w:rPr>
        <w:t xml:space="preserve">Note it is not guaranteed a reader and/or scribe can be provided on late exam requests. </w:t>
      </w:r>
      <w:r w:rsidR="00203687" w:rsidRPr="001E772F">
        <w:rPr>
          <w:b/>
          <w:bCs/>
        </w:rPr>
        <w:t xml:space="preserve"> </w:t>
      </w:r>
      <w:sdt>
        <w:sdtPr>
          <w:id w:val="-168666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3A9" w:rsidRPr="001E772F">
            <w:rPr>
              <w:rFonts w:eastAsia="MS Gothic"/>
            </w:rPr>
            <w:t>☐</w:t>
          </w:r>
        </w:sdtContent>
      </w:sdt>
      <w:r w:rsidRPr="001E772F">
        <w:t>Extended Time</w:t>
      </w:r>
      <w:r w:rsidR="00A905BE" w:rsidRPr="001E772F">
        <w:t>,</w:t>
      </w:r>
      <w:r w:rsidR="00256B03" w:rsidRPr="001E772F">
        <w:t xml:space="preserve"> </w:t>
      </w:r>
      <w:r w:rsidRPr="001E772F">
        <w:t xml:space="preserve"> </w:t>
      </w:r>
      <w:sdt>
        <w:sdtPr>
          <w:id w:val="204062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3A9" w:rsidRPr="001E772F">
            <w:rPr>
              <w:rFonts w:eastAsia="MS Gothic"/>
            </w:rPr>
            <w:t>☐</w:t>
          </w:r>
        </w:sdtContent>
      </w:sdt>
      <w:r w:rsidRPr="001E772F">
        <w:t>Scribe</w:t>
      </w:r>
      <w:r w:rsidR="00A905BE" w:rsidRPr="001E772F">
        <w:t>,</w:t>
      </w:r>
      <w:r w:rsidRPr="001E772F">
        <w:t xml:space="preserve">  </w:t>
      </w:r>
      <w:sdt>
        <w:sdtPr>
          <w:id w:val="24885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3A9" w:rsidRPr="001E772F">
            <w:rPr>
              <w:rFonts w:eastAsia="MS Gothic"/>
            </w:rPr>
            <w:t>☐</w:t>
          </w:r>
        </w:sdtContent>
      </w:sdt>
      <w:r w:rsidRPr="001E772F">
        <w:t>Reader</w:t>
      </w:r>
      <w:r w:rsidR="00A905BE" w:rsidRPr="001E772F">
        <w:t>,</w:t>
      </w:r>
      <w:r w:rsidRPr="001E772F">
        <w:t xml:space="preserve"> </w:t>
      </w:r>
      <w:sdt>
        <w:sdtPr>
          <w:id w:val="101750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5BE" w:rsidRPr="001E772F">
            <w:rPr>
              <w:rFonts w:eastAsia="MS Gothic"/>
            </w:rPr>
            <w:t>☐</w:t>
          </w:r>
        </w:sdtContent>
      </w:sdt>
      <w:r w:rsidRPr="001E772F">
        <w:t>Word Processor</w:t>
      </w:r>
      <w:r w:rsidR="00203687" w:rsidRPr="001E772F">
        <w:t xml:space="preserve">, </w:t>
      </w:r>
      <w:sdt>
        <w:sdtPr>
          <w:id w:val="-38286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A16" w:rsidRPr="001E772F">
            <w:rPr>
              <w:rFonts w:eastAsia="MS Gothic"/>
            </w:rPr>
            <w:t>☐</w:t>
          </w:r>
        </w:sdtContent>
      </w:sdt>
      <w:r w:rsidR="00203687" w:rsidRPr="001E772F">
        <w:t>P</w:t>
      </w:r>
      <w:r w:rsidRPr="001E772F">
        <w:t xml:space="preserve">rogram/software needed and the applicable version number if any: </w:t>
      </w:r>
      <w:sdt>
        <w:sdtPr>
          <w:id w:val="1351911402"/>
          <w:placeholder>
            <w:docPart w:val="DefaultPlaceholder_-1854013440"/>
          </w:placeholder>
          <w:showingPlcHdr/>
        </w:sdtPr>
        <w:sdtContent>
          <w:r w:rsidR="00927CC1" w:rsidRPr="003C48DF">
            <w:rPr>
              <w:rStyle w:val="PlaceholderText"/>
            </w:rPr>
            <w:t>Click or tap here to enter text.</w:t>
          </w:r>
        </w:sdtContent>
      </w:sdt>
      <w:r w:rsidR="00B901E4" w:rsidRPr="001E772F">
        <w:rPr>
          <w:b/>
          <w:bCs/>
        </w:rPr>
        <w:t>,</w:t>
      </w:r>
      <w:r w:rsidR="004052FC" w:rsidRPr="001E772F">
        <w:t xml:space="preserve"> </w:t>
      </w:r>
      <w:sdt>
        <w:sdtPr>
          <w:id w:val="177358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687" w:rsidRPr="001E772F">
            <w:rPr>
              <w:rFonts w:eastAsia="MS Gothic"/>
            </w:rPr>
            <w:t>☐</w:t>
          </w:r>
        </w:sdtContent>
      </w:sdt>
      <w:r w:rsidR="004052FC" w:rsidRPr="001E772F">
        <w:t xml:space="preserve">Enlarged Print (Please provide preferred font size): </w:t>
      </w:r>
      <w:sdt>
        <w:sdtPr>
          <w:id w:val="1203982550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  <w:r w:rsidR="004052FC" w:rsidRPr="001E772F">
        <w:t xml:space="preserve"> </w:t>
      </w:r>
      <w:r w:rsidR="00B901E4" w:rsidRPr="001E772F">
        <w:t xml:space="preserve">, </w:t>
      </w:r>
      <w:sdt>
        <w:sdtPr>
          <w:id w:val="109105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A16" w:rsidRPr="001E772F">
            <w:rPr>
              <w:rFonts w:eastAsia="MS Gothic"/>
            </w:rPr>
            <w:t>☐</w:t>
          </w:r>
        </w:sdtContent>
      </w:sdt>
      <w:r w:rsidR="004052FC" w:rsidRPr="001E772F">
        <w:t xml:space="preserve"> Other (please specify) </w:t>
      </w:r>
      <w:sdt>
        <w:sdtPr>
          <w:id w:val="9808823"/>
          <w:placeholder>
            <w:docPart w:val="DefaultPlaceholder_-1854013440"/>
          </w:placeholder>
          <w:showingPlcHdr/>
          <w:text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</w:p>
    <w:p w14:paraId="1EE9C428" w14:textId="0A5D7FBD" w:rsidR="004052FC" w:rsidRDefault="004052FC" w:rsidP="00202D6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9901B" wp14:editId="38E8BB64">
                <wp:simplePos x="0" y="0"/>
                <wp:positionH relativeFrom="column">
                  <wp:posOffset>-257175</wp:posOffset>
                </wp:positionH>
                <wp:positionV relativeFrom="paragraph">
                  <wp:posOffset>116840</wp:posOffset>
                </wp:positionV>
                <wp:extent cx="7400925" cy="19050"/>
                <wp:effectExtent l="0" t="0" r="28575" b="19050"/>
                <wp:wrapNone/>
                <wp:docPr id="1974939252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2E070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9.2pt" to="562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0187C4A7" w14:textId="60484694" w:rsidR="004052FC" w:rsidRPr="001E772F" w:rsidRDefault="004052FC" w:rsidP="00202D60">
      <w:pPr>
        <w:pStyle w:val="NoSpacing"/>
      </w:pPr>
      <w:r w:rsidRPr="00C87680">
        <w:rPr>
          <w:rStyle w:val="Heading2Char"/>
        </w:rPr>
        <w:t>SECTION II: PROFESSOR INSTRUCTIONS</w:t>
      </w:r>
      <w:r w:rsidRPr="00E4763A">
        <w:rPr>
          <w:rStyle w:val="Heading2Char"/>
        </w:rPr>
        <w:t xml:space="preserve">: </w:t>
      </w:r>
      <w:r w:rsidRPr="001E772F">
        <w:t xml:space="preserve">Please fill the portion below. You can return the form via email to </w:t>
      </w:r>
      <w:hyperlink r:id="rId8" w:history="1">
        <w:r w:rsidRPr="001E772F">
          <w:rPr>
            <w:rStyle w:val="Hyperlink"/>
            <w:b/>
            <w:bCs/>
          </w:rPr>
          <w:t>accesstest@gvsu.edu</w:t>
        </w:r>
      </w:hyperlink>
      <w:r w:rsidRPr="001E772F">
        <w:t xml:space="preserve"> or physically by student to </w:t>
      </w:r>
      <w:r w:rsidRPr="001E772F">
        <w:rPr>
          <w:b/>
          <w:bCs/>
        </w:rPr>
        <w:t xml:space="preserve">215 </w:t>
      </w:r>
      <w:proofErr w:type="gramStart"/>
      <w:r w:rsidRPr="001E772F">
        <w:rPr>
          <w:b/>
          <w:bCs/>
        </w:rPr>
        <w:t>CON</w:t>
      </w:r>
      <w:proofErr w:type="gramEnd"/>
      <w:r w:rsidRPr="001E772F">
        <w:t xml:space="preserve"> in the </w:t>
      </w:r>
      <w:r w:rsidRPr="001E772F">
        <w:rPr>
          <w:b/>
          <w:bCs/>
        </w:rPr>
        <w:t>Blue Connection building</w:t>
      </w:r>
      <w:r w:rsidRPr="001E772F">
        <w:t xml:space="preserve">. </w:t>
      </w:r>
    </w:p>
    <w:p w14:paraId="1D0983EC" w14:textId="77777777" w:rsidR="00202D60" w:rsidRPr="001E772F" w:rsidRDefault="00202D60" w:rsidP="00202D60">
      <w:pPr>
        <w:pStyle w:val="NoSpacing"/>
      </w:pPr>
    </w:p>
    <w:p w14:paraId="4C3CACF0" w14:textId="34E66161" w:rsidR="004052FC" w:rsidRPr="001E772F" w:rsidRDefault="004052FC" w:rsidP="00202D60">
      <w:pPr>
        <w:pStyle w:val="NoSpacing"/>
      </w:pPr>
      <w:r w:rsidRPr="001E772F">
        <w:t xml:space="preserve">Professor email: </w:t>
      </w:r>
      <w:sdt>
        <w:sdtPr>
          <w:id w:val="1897165804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  <w:r w:rsidRPr="001E772F">
        <w:t xml:space="preserve"> Professor phone: </w:t>
      </w:r>
      <w:sdt>
        <w:sdtPr>
          <w:id w:val="-1677101781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</w:p>
    <w:p w14:paraId="163029E2" w14:textId="67A897BB" w:rsidR="004052FC" w:rsidRPr="001E772F" w:rsidRDefault="00000000" w:rsidP="00202D60">
      <w:pPr>
        <w:pStyle w:val="NoSpacing"/>
      </w:pPr>
      <w:sdt>
        <w:sdtPr>
          <w:id w:val="201364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3BF" w:rsidRPr="001E772F">
            <w:rPr>
              <w:rFonts w:eastAsia="MS Gothic"/>
            </w:rPr>
            <w:t>☐</w:t>
          </w:r>
        </w:sdtContent>
      </w:sdt>
      <w:r w:rsidR="004052FC" w:rsidRPr="001E772F">
        <w:t xml:space="preserve">  I</w:t>
      </w:r>
      <w:r w:rsidR="00B84E10" w:rsidRPr="001E772F">
        <w:t xml:space="preserve"> can be contacted to clarify questions. </w:t>
      </w:r>
    </w:p>
    <w:p w14:paraId="2ED36B18" w14:textId="77777777" w:rsidR="00B84E10" w:rsidRPr="001E772F" w:rsidRDefault="00B84E10" w:rsidP="00202D60">
      <w:pPr>
        <w:pStyle w:val="NoSpacing"/>
      </w:pPr>
    </w:p>
    <w:p w14:paraId="0F05D822" w14:textId="4A1A8FF6" w:rsidR="00B84E10" w:rsidRPr="001E772F" w:rsidRDefault="00B84E10" w:rsidP="00202D60">
      <w:pPr>
        <w:pStyle w:val="NoSpacing"/>
        <w:rPr>
          <w:b/>
          <w:bCs/>
        </w:rPr>
      </w:pPr>
      <w:r w:rsidRPr="001E772F">
        <w:rPr>
          <w:b/>
          <w:bCs/>
        </w:rPr>
        <w:t xml:space="preserve">The exam will be delivered via: </w:t>
      </w:r>
    </w:p>
    <w:p w14:paraId="5A427356" w14:textId="39FD58A9" w:rsidR="00B84E10" w:rsidRPr="001E772F" w:rsidRDefault="00000000" w:rsidP="00D643BF">
      <w:pPr>
        <w:pStyle w:val="NoSpacing"/>
      </w:pPr>
      <w:sdt>
        <w:sdtPr>
          <w:id w:val="-161936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C91" w:rsidRPr="001E772F">
            <w:rPr>
              <w:rFonts w:eastAsia="MS Gothic"/>
            </w:rPr>
            <w:t>☐</w:t>
          </w:r>
        </w:sdtContent>
      </w:sdt>
      <w:r w:rsidR="00AC3C91" w:rsidRPr="001E772F">
        <w:t xml:space="preserve"> </w:t>
      </w:r>
      <w:r w:rsidR="00B84E10" w:rsidRPr="001E772F">
        <w:t xml:space="preserve">Professor or representative to 215 </w:t>
      </w:r>
      <w:proofErr w:type="gramStart"/>
      <w:r w:rsidR="00B84E10" w:rsidRPr="001E772F">
        <w:t>CON</w:t>
      </w:r>
      <w:proofErr w:type="gramEnd"/>
      <w:r w:rsidR="00B84E10" w:rsidRPr="001E772F">
        <w:t xml:space="preserve"> (The Blue Connection)</w:t>
      </w:r>
    </w:p>
    <w:p w14:paraId="7221F96A" w14:textId="3A2A6406" w:rsidR="00B84E10" w:rsidRPr="001E772F" w:rsidRDefault="00000000" w:rsidP="00D643BF">
      <w:pPr>
        <w:pStyle w:val="NoSpacing"/>
      </w:pPr>
      <w:sdt>
        <w:sdtPr>
          <w:id w:val="-119360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C91" w:rsidRPr="001E772F">
            <w:rPr>
              <w:rFonts w:eastAsia="MS Gothic"/>
            </w:rPr>
            <w:t>☐</w:t>
          </w:r>
        </w:sdtContent>
      </w:sdt>
      <w:r w:rsidR="00AC3C91" w:rsidRPr="001E772F">
        <w:t xml:space="preserve"> </w:t>
      </w:r>
      <w:r w:rsidR="00B84E10" w:rsidRPr="001E772F">
        <w:t xml:space="preserve">Emailed to </w:t>
      </w:r>
      <w:hyperlink r:id="rId9" w:history="1">
        <w:r w:rsidR="00B84E10" w:rsidRPr="001E772F">
          <w:rPr>
            <w:rStyle w:val="Hyperlink"/>
          </w:rPr>
          <w:t>accesstest@gvsu.edu</w:t>
        </w:r>
      </w:hyperlink>
    </w:p>
    <w:p w14:paraId="66620E63" w14:textId="49286036" w:rsidR="00B84E10" w:rsidRPr="001E772F" w:rsidRDefault="00000000" w:rsidP="00D643BF">
      <w:pPr>
        <w:pStyle w:val="NoSpacing"/>
      </w:pPr>
      <w:sdt>
        <w:sdtPr>
          <w:id w:val="-10350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C91" w:rsidRPr="001E772F">
            <w:rPr>
              <w:rFonts w:eastAsia="MS Gothic"/>
            </w:rPr>
            <w:t>☐</w:t>
          </w:r>
        </w:sdtContent>
      </w:sdt>
      <w:r w:rsidR="00AC3C91" w:rsidRPr="001E772F">
        <w:t xml:space="preserve"> </w:t>
      </w:r>
      <w:r w:rsidR="00B84E10" w:rsidRPr="001E772F">
        <w:t xml:space="preserve">Exam will be administered via Blackboard (If access code/password is needed, please email </w:t>
      </w:r>
      <w:hyperlink r:id="rId10" w:history="1">
        <w:r w:rsidR="00B84E10" w:rsidRPr="001E772F">
          <w:rPr>
            <w:rStyle w:val="Hyperlink"/>
          </w:rPr>
          <w:t>accesstest@gvsu.edu</w:t>
        </w:r>
      </w:hyperlink>
      <w:r w:rsidR="00B84E10" w:rsidRPr="001E772F">
        <w:t xml:space="preserve"> </w:t>
      </w:r>
    </w:p>
    <w:p w14:paraId="11BC4298" w14:textId="62057135" w:rsidR="00B84E10" w:rsidRPr="001E772F" w:rsidRDefault="00B84E10" w:rsidP="00202D60">
      <w:pPr>
        <w:pStyle w:val="NoSpacing"/>
      </w:pPr>
    </w:p>
    <w:p w14:paraId="55837393" w14:textId="513C4607" w:rsidR="00B84E10" w:rsidRPr="001E772F" w:rsidRDefault="00B84E10" w:rsidP="00202D60">
      <w:pPr>
        <w:pStyle w:val="NoSpacing"/>
        <w:rPr>
          <w:b/>
          <w:bCs/>
        </w:rPr>
      </w:pPr>
      <w:r w:rsidRPr="001E772F">
        <w:rPr>
          <w:b/>
          <w:bCs/>
        </w:rPr>
        <w:t xml:space="preserve">I would like the exam returned to me via: </w:t>
      </w:r>
    </w:p>
    <w:p w14:paraId="01B4809F" w14:textId="44812C42" w:rsidR="00B84E10" w:rsidRPr="001E772F" w:rsidRDefault="00000000" w:rsidP="00D643BF">
      <w:pPr>
        <w:pStyle w:val="NoSpacing"/>
      </w:pPr>
      <w:sdt>
        <w:sdtPr>
          <w:id w:val="-114434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C91" w:rsidRPr="001E772F">
            <w:rPr>
              <w:rFonts w:eastAsia="MS Gothic"/>
            </w:rPr>
            <w:t>☐</w:t>
          </w:r>
        </w:sdtContent>
      </w:sdt>
      <w:r w:rsidR="00AC3C91" w:rsidRPr="001E772F">
        <w:t xml:space="preserve"> </w:t>
      </w:r>
      <w:r w:rsidR="00B84E10" w:rsidRPr="001E772F">
        <w:t>Runner to professor to room#:</w:t>
      </w:r>
      <w:sdt>
        <w:sdtPr>
          <w:id w:val="-1367296774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  <w:r w:rsidR="00B84E10" w:rsidRPr="001E772F">
        <w:t xml:space="preserve"> (e.g., PAD 100) </w:t>
      </w:r>
      <w:r w:rsidR="00B84E10" w:rsidRPr="00E4763A">
        <w:rPr>
          <w:b/>
          <w:bCs/>
          <w:color w:val="A20000"/>
        </w:rPr>
        <w:t>*Note Signature is required.</w:t>
      </w:r>
      <w:r w:rsidR="00B84E10" w:rsidRPr="00E4763A">
        <w:rPr>
          <w:color w:val="A20000"/>
        </w:rPr>
        <w:t xml:space="preserve"> </w:t>
      </w:r>
    </w:p>
    <w:p w14:paraId="24783C81" w14:textId="13812A05" w:rsidR="00B84E10" w:rsidRPr="001E772F" w:rsidRDefault="00000000" w:rsidP="00D643BF">
      <w:pPr>
        <w:pStyle w:val="NoSpacing"/>
      </w:pPr>
      <w:sdt>
        <w:sdtPr>
          <w:id w:val="189292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C91" w:rsidRPr="001E772F">
            <w:rPr>
              <w:rFonts w:eastAsia="MS Gothic"/>
            </w:rPr>
            <w:t>☐</w:t>
          </w:r>
        </w:sdtContent>
      </w:sdt>
      <w:r w:rsidR="00AC3C91" w:rsidRPr="001E772F">
        <w:t xml:space="preserve"> </w:t>
      </w:r>
      <w:r w:rsidR="00B84E10" w:rsidRPr="001E772F">
        <w:t>By student in sealed envelope to room</w:t>
      </w:r>
      <w:proofErr w:type="gramStart"/>
      <w:r w:rsidR="00B84E10" w:rsidRPr="001E772F">
        <w:t>#:_</w:t>
      </w:r>
      <w:proofErr w:type="gramEnd"/>
      <w:sdt>
        <w:sdtPr>
          <w:id w:val="532166155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  <w:r w:rsidR="00B84E10" w:rsidRPr="001E772F">
        <w:t xml:space="preserve"> (e.g., PAD 100)</w:t>
      </w:r>
    </w:p>
    <w:p w14:paraId="2E56F2F5" w14:textId="1C6828C0" w:rsidR="00B84E10" w:rsidRPr="001E772F" w:rsidRDefault="00000000" w:rsidP="00D643BF">
      <w:pPr>
        <w:pStyle w:val="NoSpacing"/>
      </w:pPr>
      <w:sdt>
        <w:sdtPr>
          <w:id w:val="105627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C91" w:rsidRPr="001E772F">
            <w:rPr>
              <w:rFonts w:eastAsia="MS Gothic"/>
            </w:rPr>
            <w:t>☐</w:t>
          </w:r>
        </w:sdtContent>
      </w:sdt>
      <w:r w:rsidR="00AC3C91" w:rsidRPr="001E772F">
        <w:t xml:space="preserve"> </w:t>
      </w:r>
      <w:r w:rsidR="00B84E10" w:rsidRPr="001E772F">
        <w:t xml:space="preserve">Picked up by professor or representative at 215 </w:t>
      </w:r>
      <w:proofErr w:type="gramStart"/>
      <w:r w:rsidR="00B84E10" w:rsidRPr="001E772F">
        <w:t>CON</w:t>
      </w:r>
      <w:proofErr w:type="gramEnd"/>
      <w:r w:rsidR="00B84E10" w:rsidRPr="001E772F">
        <w:t xml:space="preserve"> (The Blue Connection) </w:t>
      </w:r>
      <w:r w:rsidR="00B84E10" w:rsidRPr="001E772F">
        <w:rPr>
          <w:b/>
          <w:bCs/>
        </w:rPr>
        <w:t>*Note must show ID &amp; sign.</w:t>
      </w:r>
      <w:r w:rsidR="00B84E10" w:rsidRPr="001E772F">
        <w:t xml:space="preserve"> </w:t>
      </w:r>
    </w:p>
    <w:p w14:paraId="1B7FFF5A" w14:textId="4AAC0C54" w:rsidR="00B84E10" w:rsidRPr="001E772F" w:rsidRDefault="00000000" w:rsidP="00D643BF">
      <w:pPr>
        <w:pStyle w:val="NoSpacing"/>
      </w:pPr>
      <w:sdt>
        <w:sdtPr>
          <w:id w:val="-121566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C91" w:rsidRPr="001E772F">
            <w:rPr>
              <w:rFonts w:eastAsia="MS Gothic"/>
            </w:rPr>
            <w:t>☐</w:t>
          </w:r>
        </w:sdtContent>
      </w:sdt>
      <w:r w:rsidR="00AC3C91" w:rsidRPr="001E772F">
        <w:t xml:space="preserve"> </w:t>
      </w:r>
      <w:r w:rsidR="00B84E10" w:rsidRPr="001E772F">
        <w:t>Exam will be submitted via Blackboard</w:t>
      </w:r>
    </w:p>
    <w:p w14:paraId="7AED57D3" w14:textId="7A67A896" w:rsidR="00B84E10" w:rsidRPr="001E772F" w:rsidRDefault="00B84E10" w:rsidP="00202D60">
      <w:pPr>
        <w:pStyle w:val="NoSpacing"/>
      </w:pPr>
    </w:p>
    <w:p w14:paraId="239BD548" w14:textId="16FFE54B" w:rsidR="00BD0329" w:rsidRPr="00593989" w:rsidRDefault="00B84E10" w:rsidP="00202D60">
      <w:pPr>
        <w:pStyle w:val="NoSpacing"/>
        <w:rPr>
          <w:b/>
          <w:bCs/>
        </w:rPr>
      </w:pPr>
      <w:r w:rsidRPr="001E772F">
        <w:rPr>
          <w:b/>
          <w:bCs/>
        </w:rPr>
        <w:t xml:space="preserve">APPROVED RESOURCES: Please check all that apply. </w:t>
      </w:r>
    </w:p>
    <w:p w14:paraId="7E3932E2" w14:textId="25FEBA6C" w:rsidR="00B84E10" w:rsidRPr="001E772F" w:rsidRDefault="00000000" w:rsidP="00202D60">
      <w:pPr>
        <w:pStyle w:val="NoSpacing"/>
      </w:pPr>
      <w:sdt>
        <w:sdtPr>
          <w:id w:val="148712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329" w:rsidRPr="001E772F">
            <w:rPr>
              <w:rFonts w:eastAsia="MS Gothic"/>
            </w:rPr>
            <w:t>☐</w:t>
          </w:r>
        </w:sdtContent>
      </w:sdt>
      <w:r w:rsidR="00BD0329" w:rsidRPr="001E772F">
        <w:t xml:space="preserve"> </w:t>
      </w:r>
      <w:r w:rsidR="00B84E10" w:rsidRPr="001E772F">
        <w:t>Calculator</w:t>
      </w:r>
      <w:r w:rsidR="00BD0329" w:rsidRPr="001E772F">
        <w:t xml:space="preserve">  </w:t>
      </w:r>
      <w:sdt>
        <w:sdtPr>
          <w:id w:val="4650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329" w:rsidRPr="001E772F">
            <w:rPr>
              <w:rFonts w:eastAsia="MS Gothic"/>
            </w:rPr>
            <w:t>☐</w:t>
          </w:r>
        </w:sdtContent>
      </w:sdt>
      <w:r w:rsidR="00BC0B36" w:rsidRPr="001E772F">
        <w:t xml:space="preserve"> </w:t>
      </w:r>
      <w:r w:rsidR="00B84E10" w:rsidRPr="001E772F">
        <w:t>Open Book</w:t>
      </w:r>
      <w:r w:rsidR="00BC0B36" w:rsidRPr="001E772F">
        <w:t xml:space="preserve">  </w:t>
      </w:r>
      <w:sdt>
        <w:sdtPr>
          <w:id w:val="-183074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36" w:rsidRPr="001E772F">
            <w:rPr>
              <w:rFonts w:eastAsia="MS Gothic"/>
            </w:rPr>
            <w:t>☐</w:t>
          </w:r>
        </w:sdtContent>
      </w:sdt>
      <w:r w:rsidR="00BC0B36" w:rsidRPr="001E772F">
        <w:t xml:space="preserve"> </w:t>
      </w:r>
      <w:r w:rsidR="00B84E10" w:rsidRPr="001E772F">
        <w:t xml:space="preserve">Open Notes  </w:t>
      </w:r>
      <w:sdt>
        <w:sdtPr>
          <w:id w:val="-104467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36" w:rsidRPr="001E772F">
            <w:rPr>
              <w:rFonts w:eastAsia="MS Gothic"/>
            </w:rPr>
            <w:t>☐</w:t>
          </w:r>
        </w:sdtContent>
      </w:sdt>
      <w:r w:rsidR="00B84E10" w:rsidRPr="001E772F">
        <w:t xml:space="preserve"> Math Formulas  </w:t>
      </w:r>
      <w:sdt>
        <w:sdtPr>
          <w:id w:val="-153626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36" w:rsidRPr="001E772F">
            <w:rPr>
              <w:rFonts w:eastAsia="MS Gothic"/>
            </w:rPr>
            <w:t>☐</w:t>
          </w:r>
        </w:sdtContent>
      </w:sdt>
      <w:r w:rsidR="00B84E10" w:rsidRPr="001E772F">
        <w:t>Charts/Graphs/Tables</w:t>
      </w:r>
      <w:r w:rsidR="00BC0B36" w:rsidRPr="001E772F">
        <w:t xml:space="preserve">  </w:t>
      </w:r>
      <w:sdt>
        <w:sdtPr>
          <w:id w:val="112967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36" w:rsidRPr="001E772F">
            <w:rPr>
              <w:rFonts w:eastAsia="MS Gothic"/>
            </w:rPr>
            <w:t>☐</w:t>
          </w:r>
        </w:sdtContent>
      </w:sdt>
      <w:r w:rsidR="00BC0B36" w:rsidRPr="001E772F">
        <w:t xml:space="preserve">  </w:t>
      </w:r>
      <w:r w:rsidR="00B84E10" w:rsidRPr="001E772F">
        <w:t>Scantron</w:t>
      </w:r>
      <w:r w:rsidR="00CD2EDF" w:rsidRPr="001E772F">
        <w:t xml:space="preserve">  </w:t>
      </w:r>
      <w:sdt>
        <w:sdtPr>
          <w:id w:val="185661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EDF" w:rsidRPr="001E772F">
            <w:rPr>
              <w:rFonts w:eastAsia="MS Gothic"/>
            </w:rPr>
            <w:t>☐</w:t>
          </w:r>
        </w:sdtContent>
      </w:sdt>
      <w:r w:rsidR="00CD2EDF" w:rsidRPr="001E772F">
        <w:t xml:space="preserve"> </w:t>
      </w:r>
      <w:r w:rsidR="00B84E10" w:rsidRPr="001E772F">
        <w:t xml:space="preserve">Other (Please Specify): </w:t>
      </w:r>
      <w:sdt>
        <w:sdtPr>
          <w:id w:val="-129327205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</w:p>
    <w:p w14:paraId="5E77B62D" w14:textId="6180C845" w:rsidR="00202D60" w:rsidRPr="001E772F" w:rsidRDefault="00202D60" w:rsidP="00202D60">
      <w:pPr>
        <w:pStyle w:val="NoSpacing"/>
      </w:pPr>
    </w:p>
    <w:p w14:paraId="67F5A52A" w14:textId="12A69125" w:rsidR="00202D60" w:rsidRPr="001E772F" w:rsidRDefault="00202D60" w:rsidP="00202D60">
      <w:pPr>
        <w:pStyle w:val="NoSpacing"/>
        <w:pBdr>
          <w:bottom w:val="single" w:sz="12" w:space="3" w:color="auto"/>
        </w:pBdr>
      </w:pPr>
      <w:r w:rsidRPr="001E772F">
        <w:t xml:space="preserve">Does this exam require any software? </w:t>
      </w:r>
      <w:sdt>
        <w:sdtPr>
          <w:id w:val="122680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989">
            <w:rPr>
              <w:rFonts w:ascii="MS Gothic" w:eastAsia="MS Gothic" w:hAnsi="MS Gothic" w:hint="eastAsia"/>
            </w:rPr>
            <w:t>☐</w:t>
          </w:r>
        </w:sdtContent>
      </w:sdt>
      <w:r w:rsidR="00015E65" w:rsidRPr="001E772F">
        <w:t xml:space="preserve"> </w:t>
      </w:r>
      <w:r w:rsidRPr="001E772F">
        <w:t xml:space="preserve">YES </w:t>
      </w:r>
      <w:sdt>
        <w:sdtPr>
          <w:id w:val="4187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989">
            <w:rPr>
              <w:rFonts w:ascii="MS Gothic" w:eastAsia="MS Gothic" w:hAnsi="MS Gothic" w:hint="eastAsia"/>
            </w:rPr>
            <w:t>☐</w:t>
          </w:r>
        </w:sdtContent>
      </w:sdt>
      <w:r w:rsidRPr="001E772F">
        <w:t xml:space="preserve"> NO     </w:t>
      </w:r>
    </w:p>
    <w:p w14:paraId="0B167025" w14:textId="08E81676" w:rsidR="00202D60" w:rsidRPr="001E772F" w:rsidRDefault="00202D60" w:rsidP="00202D60">
      <w:pPr>
        <w:pStyle w:val="NoSpacing"/>
        <w:pBdr>
          <w:bottom w:val="single" w:sz="12" w:space="3" w:color="auto"/>
        </w:pBdr>
      </w:pPr>
      <w:r w:rsidRPr="001E772F">
        <w:t xml:space="preserve">If yes, please list software and version number: </w:t>
      </w:r>
      <w:sdt>
        <w:sdtPr>
          <w:id w:val="-2905337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</w:p>
    <w:p w14:paraId="7C75CAC4" w14:textId="77777777" w:rsidR="00202D60" w:rsidRPr="001E772F" w:rsidRDefault="00202D60" w:rsidP="00202D60">
      <w:pPr>
        <w:pStyle w:val="NoSpacing"/>
        <w:pBdr>
          <w:bottom w:val="single" w:sz="12" w:space="3" w:color="auto"/>
        </w:pBdr>
      </w:pPr>
    </w:p>
    <w:p w14:paraId="268957EE" w14:textId="35CFA2C7" w:rsidR="00202D60" w:rsidRPr="001E772F" w:rsidRDefault="00202D60" w:rsidP="00202D60">
      <w:pPr>
        <w:pStyle w:val="NoSpacing"/>
        <w:pBdr>
          <w:bottom w:val="single" w:sz="12" w:space="3" w:color="auto"/>
        </w:pBdr>
      </w:pPr>
      <w:r w:rsidRPr="001E772F">
        <w:t xml:space="preserve">How much time are you allowing the class to take the exam/quiz: </w:t>
      </w:r>
      <w:sdt>
        <w:sdtPr>
          <w:id w:val="960462668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  <w:r w:rsidRPr="001E772F">
        <w:t xml:space="preserve"> (in minutes). </w:t>
      </w:r>
    </w:p>
    <w:p w14:paraId="5181B31E" w14:textId="24B9539F" w:rsidR="00202D60" w:rsidRPr="001E772F" w:rsidRDefault="00202D60" w:rsidP="00202D60">
      <w:pPr>
        <w:pStyle w:val="NoSpacing"/>
        <w:pBdr>
          <w:bottom w:val="single" w:sz="12" w:space="3" w:color="auto"/>
        </w:pBdr>
        <w:rPr>
          <w:sz w:val="14"/>
          <w:szCs w:val="14"/>
        </w:rPr>
      </w:pPr>
    </w:p>
    <w:p w14:paraId="7A5BD2BD" w14:textId="47436D77" w:rsidR="00202D60" w:rsidRPr="001E772F" w:rsidRDefault="00202D60" w:rsidP="00202D60">
      <w:pPr>
        <w:pStyle w:val="NoSpacing"/>
        <w:pBdr>
          <w:bottom w:val="single" w:sz="12" w:space="3" w:color="auto"/>
        </w:pBdr>
      </w:pPr>
      <w:r w:rsidRPr="001E772F">
        <w:t xml:space="preserve">Professors signature: </w:t>
      </w:r>
      <w:sdt>
        <w:sdtPr>
          <w:id w:val="979731156"/>
          <w:placeholder>
            <w:docPart w:val="DefaultPlaceholder_-1854013440"/>
          </w:placeholder>
          <w:showingPlcHdr/>
        </w:sdtPr>
        <w:sdtContent>
          <w:r w:rsidR="00F0124E" w:rsidRPr="003C48DF">
            <w:rPr>
              <w:rStyle w:val="PlaceholderText"/>
            </w:rPr>
            <w:t>Click or tap here to enter text.</w:t>
          </w:r>
        </w:sdtContent>
      </w:sdt>
      <w:r w:rsidRPr="001E772F">
        <w:t xml:space="preserve"> Date: </w:t>
      </w:r>
      <w:sdt>
        <w:sdtPr>
          <w:id w:val="8500663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E772F" w:rsidRPr="001E772F">
            <w:rPr>
              <w:rStyle w:val="PlaceholderText"/>
            </w:rPr>
            <w:t>Click or tap to enter a date.</w:t>
          </w:r>
        </w:sdtContent>
      </w:sdt>
    </w:p>
    <w:p w14:paraId="34925D08" w14:textId="77777777" w:rsidR="00202D60" w:rsidRPr="00B84E10" w:rsidRDefault="00202D60" w:rsidP="00202D60">
      <w:pPr>
        <w:pStyle w:val="NoSpacing"/>
        <w:pBdr>
          <w:bottom w:val="single" w:sz="12" w:space="3" w:color="auto"/>
        </w:pBdr>
      </w:pPr>
    </w:p>
    <w:sectPr w:rsidR="00202D60" w:rsidRPr="00B84E10" w:rsidSect="0029178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63E5" w14:textId="77777777" w:rsidR="00174ABE" w:rsidRDefault="00174ABE" w:rsidP="0029178D">
      <w:pPr>
        <w:spacing w:after="0" w:line="240" w:lineRule="auto"/>
      </w:pPr>
      <w:r>
        <w:separator/>
      </w:r>
    </w:p>
  </w:endnote>
  <w:endnote w:type="continuationSeparator" w:id="0">
    <w:p w14:paraId="4B78F5EA" w14:textId="77777777" w:rsidR="00174ABE" w:rsidRDefault="00174ABE" w:rsidP="0029178D">
      <w:pPr>
        <w:spacing w:after="0" w:line="240" w:lineRule="auto"/>
      </w:pPr>
      <w:r>
        <w:continuationSeparator/>
      </w:r>
    </w:p>
  </w:endnote>
  <w:endnote w:type="continuationNotice" w:id="1">
    <w:p w14:paraId="70F72357" w14:textId="77777777" w:rsidR="00174ABE" w:rsidRDefault="00174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F3FF" w14:textId="6806DFFB" w:rsidR="00202D60" w:rsidRPr="00E4763A" w:rsidRDefault="00202D60" w:rsidP="00F732C1">
    <w:pPr>
      <w:pStyle w:val="Footer"/>
      <w:rPr>
        <w:b/>
        <w:bCs/>
        <w:color w:val="A20000"/>
        <w:sz w:val="18"/>
        <w:szCs w:val="18"/>
      </w:rPr>
    </w:pPr>
    <w:r w:rsidRPr="00E4763A">
      <w:rPr>
        <w:b/>
        <w:bCs/>
        <w:color w:val="A20000"/>
        <w:sz w:val="18"/>
        <w:szCs w:val="18"/>
      </w:rPr>
      <w:t>For Staff Use:</w:t>
    </w:r>
  </w:p>
  <w:p w14:paraId="4205D324" w14:textId="4F6066B2" w:rsidR="00F732C1" w:rsidRPr="00F732C1" w:rsidRDefault="00202D60">
    <w:pPr>
      <w:pStyle w:val="Footer"/>
    </w:pPr>
    <w:r w:rsidRPr="00F732C1">
      <w:t>Date Form Received:</w:t>
    </w:r>
    <w:sdt>
      <w:sdtPr>
        <w:id w:val="-1564787248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="00593989" w:rsidRPr="003C48DF">
          <w:rPr>
            <w:rStyle w:val="PlaceholderText"/>
          </w:rPr>
          <w:t>Click or tap to enter a date.</w:t>
        </w:r>
      </w:sdtContent>
    </w:sdt>
    <w:r w:rsidRPr="00F732C1">
      <w:t xml:space="preserve">    Signature of Staff:</w:t>
    </w:r>
    <w:sdt>
      <w:sdtPr>
        <w:id w:val="-2101174853"/>
        <w:placeholder>
          <w:docPart w:val="DefaultPlaceholder_-1854013440"/>
        </w:placeholder>
        <w:showingPlcHdr/>
      </w:sdtPr>
      <w:sdtContent>
        <w:r w:rsidR="00F0124E" w:rsidRPr="003C48DF">
          <w:rPr>
            <w:rStyle w:val="PlaceholderText"/>
          </w:rPr>
          <w:t>Click or tap here to enter text.</w:t>
        </w:r>
      </w:sdtContent>
    </w:sdt>
  </w:p>
  <w:p w14:paraId="49F903F4" w14:textId="6FB41CD2" w:rsidR="00F732C1" w:rsidRPr="00F732C1" w:rsidRDefault="00F732C1" w:rsidP="00F732C1">
    <w:pPr>
      <w:pStyle w:val="Footer"/>
      <w:jc w:val="center"/>
    </w:pPr>
    <w:r w:rsidRPr="00F732C1">
      <w:t xml:space="preserve">Student Accessibility Resources | 215 The Blue Connection | PH: 616-331-2490 | Email: </w:t>
    </w:r>
    <w:hyperlink r:id="rId1" w:history="1">
      <w:r w:rsidRPr="00F732C1">
        <w:rPr>
          <w:rStyle w:val="Hyperlink"/>
        </w:rPr>
        <w:t>accesstest@gvsu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8F5E" w14:textId="77777777" w:rsidR="00174ABE" w:rsidRDefault="00174ABE" w:rsidP="0029178D">
      <w:pPr>
        <w:spacing w:after="0" w:line="240" w:lineRule="auto"/>
      </w:pPr>
      <w:r>
        <w:separator/>
      </w:r>
    </w:p>
  </w:footnote>
  <w:footnote w:type="continuationSeparator" w:id="0">
    <w:p w14:paraId="15A38289" w14:textId="77777777" w:rsidR="00174ABE" w:rsidRDefault="00174ABE" w:rsidP="0029178D">
      <w:pPr>
        <w:spacing w:after="0" w:line="240" w:lineRule="auto"/>
      </w:pPr>
      <w:r>
        <w:continuationSeparator/>
      </w:r>
    </w:p>
  </w:footnote>
  <w:footnote w:type="continuationNotice" w:id="1">
    <w:p w14:paraId="16B8E9E6" w14:textId="77777777" w:rsidR="00174ABE" w:rsidRDefault="00174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F556" w14:textId="39392087" w:rsidR="0029178D" w:rsidRDefault="00F44285" w:rsidP="0029178D">
    <w:pPr>
      <w:pStyle w:val="Header"/>
      <w:jc w:val="right"/>
    </w:pPr>
    <w:r>
      <w:rPr>
        <w:noProof/>
      </w:rPr>
      <w:drawing>
        <wp:inline distT="0" distB="0" distL="0" distR="0" wp14:anchorId="3B336A72" wp14:editId="33FDFF67">
          <wp:extent cx="1221741" cy="371475"/>
          <wp:effectExtent l="0" t="0" r="0" b="9525"/>
          <wp:docPr id="1115154516" name="Picture 4" descr="Grand Valley State Univerisity Student Accessibility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54516" name="Picture 4" descr="Grand Valley State Univerisity Student Accessibility Resour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1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178D">
      <w:t xml:space="preserve">Office Staff Member: </w:t>
    </w:r>
    <w:sdt>
      <w:sdtPr>
        <w:id w:val="2064449860"/>
        <w:placeholder>
          <w:docPart w:val="DefaultPlaceholder_-1854013440"/>
        </w:placeholder>
        <w:showingPlcHdr/>
      </w:sdtPr>
      <w:sdtContent>
        <w:r w:rsidR="00F0124E" w:rsidRPr="003C48DF">
          <w:rPr>
            <w:rStyle w:val="PlaceholderText"/>
          </w:rPr>
          <w:t>Click or tap here to enter text.</w:t>
        </w:r>
      </w:sdtContent>
    </w:sdt>
    <w:r w:rsidR="0029178D">
      <w:t xml:space="preserve">        Date: </w:t>
    </w:r>
    <w:sdt>
      <w:sdtPr>
        <w:id w:val="1844355306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="00125471" w:rsidRPr="003C48DF">
          <w:rPr>
            <w:rStyle w:val="PlaceholderText"/>
          </w:rPr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E46CF"/>
    <w:multiLevelType w:val="hybridMultilevel"/>
    <w:tmpl w:val="49B04D58"/>
    <w:lvl w:ilvl="0" w:tplc="F9B09B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E01BB"/>
    <w:multiLevelType w:val="hybridMultilevel"/>
    <w:tmpl w:val="13ECB4B8"/>
    <w:lvl w:ilvl="0" w:tplc="F9B09B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362"/>
    <w:multiLevelType w:val="hybridMultilevel"/>
    <w:tmpl w:val="0C7678EC"/>
    <w:lvl w:ilvl="0" w:tplc="F9B09B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10607">
    <w:abstractNumId w:val="2"/>
  </w:num>
  <w:num w:numId="2" w16cid:durableId="1006176014">
    <w:abstractNumId w:val="0"/>
  </w:num>
  <w:num w:numId="3" w16cid:durableId="47121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w6PeMvnfb9TtMP/HxnDQUHO+eDlHzHKDDq+OhUkFKXc71k6o4Dz16TMKQvV5uYIkYP0GkxFxzXKGJKajgs+A==" w:salt="ROFf4rZVK4cOeZBCUQ1bO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8D"/>
    <w:rsid w:val="00015E65"/>
    <w:rsid w:val="00104451"/>
    <w:rsid w:val="00125471"/>
    <w:rsid w:val="00162CC4"/>
    <w:rsid w:val="0016594B"/>
    <w:rsid w:val="00166B84"/>
    <w:rsid w:val="00174ABE"/>
    <w:rsid w:val="001B5CAE"/>
    <w:rsid w:val="001E08EA"/>
    <w:rsid w:val="001E772F"/>
    <w:rsid w:val="00202D60"/>
    <w:rsid w:val="00203687"/>
    <w:rsid w:val="00234AF0"/>
    <w:rsid w:val="00256B03"/>
    <w:rsid w:val="0029178D"/>
    <w:rsid w:val="004052FC"/>
    <w:rsid w:val="00593989"/>
    <w:rsid w:val="007249E5"/>
    <w:rsid w:val="00785CAE"/>
    <w:rsid w:val="007C575E"/>
    <w:rsid w:val="0090698C"/>
    <w:rsid w:val="00927CC1"/>
    <w:rsid w:val="00A81576"/>
    <w:rsid w:val="00A87182"/>
    <w:rsid w:val="00A905BE"/>
    <w:rsid w:val="00AC3C91"/>
    <w:rsid w:val="00B01605"/>
    <w:rsid w:val="00B410B3"/>
    <w:rsid w:val="00B55AD2"/>
    <w:rsid w:val="00B84E10"/>
    <w:rsid w:val="00B901E4"/>
    <w:rsid w:val="00BC0B36"/>
    <w:rsid w:val="00BD0329"/>
    <w:rsid w:val="00C87680"/>
    <w:rsid w:val="00CA1A16"/>
    <w:rsid w:val="00CD03DD"/>
    <w:rsid w:val="00CD2EDF"/>
    <w:rsid w:val="00CF1B9A"/>
    <w:rsid w:val="00D643BF"/>
    <w:rsid w:val="00E4763A"/>
    <w:rsid w:val="00E953A9"/>
    <w:rsid w:val="00F0124E"/>
    <w:rsid w:val="00F44285"/>
    <w:rsid w:val="00F71CA4"/>
    <w:rsid w:val="00F732C1"/>
    <w:rsid w:val="00F7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AA65"/>
  <w15:chartTrackingRefBased/>
  <w15:docId w15:val="{261787E4-0AFA-4496-9A45-69E32C3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E4763A"/>
    <w:pPr>
      <w:outlineLvl w:val="0"/>
    </w:pPr>
    <w:rPr>
      <w:b/>
      <w:bCs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4763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6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763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7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7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7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7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7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7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D"/>
  </w:style>
  <w:style w:type="paragraph" w:styleId="Footer">
    <w:name w:val="footer"/>
    <w:basedOn w:val="Normal"/>
    <w:link w:val="FooterChar"/>
    <w:uiPriority w:val="99"/>
    <w:unhideWhenUsed/>
    <w:rsid w:val="0029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D"/>
  </w:style>
  <w:style w:type="paragraph" w:styleId="NoSpacing">
    <w:name w:val="No Spacing"/>
    <w:uiPriority w:val="1"/>
    <w:qFormat/>
    <w:rsid w:val="004052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52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54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test@gv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sstest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test@gvsu.ed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test@gv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A99E-C143-42A1-9E91-4D76032B5360}"/>
      </w:docPartPr>
      <w:docPartBody>
        <w:p w:rsidR="002C1B52" w:rsidRDefault="005121D7">
          <w:r w:rsidRPr="003C4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314-8DAD-4C14-8031-BB256EF81777}"/>
      </w:docPartPr>
      <w:docPartBody>
        <w:p w:rsidR="002C1B52" w:rsidRDefault="005121D7">
          <w:r w:rsidRPr="003C48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E1BE-F2BB-48D4-9943-54E00A24CBB2}"/>
      </w:docPartPr>
      <w:docPartBody>
        <w:p w:rsidR="002C1B52" w:rsidRDefault="005121D7">
          <w:r w:rsidRPr="003C48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D7"/>
    <w:rsid w:val="002C1B52"/>
    <w:rsid w:val="005121D7"/>
    <w:rsid w:val="00B01605"/>
    <w:rsid w:val="00E11B86"/>
    <w:rsid w:val="00E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1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8BF1-E2F6-4D6A-A635-A588D827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rown</dc:creator>
  <cp:keywords/>
  <dc:description/>
  <cp:lastModifiedBy>Timothy Mohnkern</cp:lastModifiedBy>
  <cp:revision>29</cp:revision>
  <cp:lastPrinted>2024-09-16T15:08:00Z</cp:lastPrinted>
  <dcterms:created xsi:type="dcterms:W3CDTF">2025-02-03T17:15:00Z</dcterms:created>
  <dcterms:modified xsi:type="dcterms:W3CDTF">2025-02-03T20:09:00Z</dcterms:modified>
</cp:coreProperties>
</file>